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1C637" w14:textId="56430329" w:rsidR="00B667D5" w:rsidRPr="002167BC" w:rsidRDefault="00CF4E44" w:rsidP="00CF4E44">
      <w:pPr>
        <w:rPr>
          <w:rFonts w:ascii="Roboto Medium" w:hAnsi="Roboto Medium"/>
          <w:bCs/>
          <w:sz w:val="36"/>
          <w:szCs w:val="36"/>
        </w:rPr>
      </w:pPr>
      <w:r w:rsidRPr="002167BC">
        <w:rPr>
          <w:rFonts w:ascii="Roboto Medium" w:hAnsi="Roboto Medium"/>
          <w:bCs/>
          <w:sz w:val="36"/>
          <w:szCs w:val="36"/>
        </w:rPr>
        <w:t>Bewerber-Fragebogen</w:t>
      </w:r>
    </w:p>
    <w:p w14:paraId="63DD0E17" w14:textId="1894531E" w:rsidR="00CF4E44" w:rsidRPr="00592A24" w:rsidRDefault="00CF4E44" w:rsidP="00CF4E44">
      <w:pPr>
        <w:spacing w:before="0"/>
        <w:rPr>
          <w:bCs/>
          <w:color w:val="808080" w:themeColor="background1" w:themeShade="80"/>
        </w:rPr>
      </w:pPr>
      <w:r w:rsidRPr="00592A24">
        <w:rPr>
          <w:bCs/>
          <w:color w:val="808080" w:themeColor="background1" w:themeShade="80"/>
        </w:rPr>
        <w:t>für Praktikanten</w:t>
      </w:r>
      <w:r w:rsidR="00215BB5">
        <w:rPr>
          <w:bCs/>
          <w:color w:val="808080" w:themeColor="background1" w:themeShade="80"/>
        </w:rPr>
        <w:t>/Praktikantinnen</w:t>
      </w:r>
      <w:r w:rsidRPr="00592A24">
        <w:rPr>
          <w:bCs/>
          <w:color w:val="808080" w:themeColor="background1" w:themeShade="80"/>
        </w:rPr>
        <w:t xml:space="preserve"> und Referendare</w:t>
      </w:r>
      <w:r w:rsidR="00215BB5">
        <w:rPr>
          <w:bCs/>
          <w:color w:val="808080" w:themeColor="background1" w:themeShade="80"/>
        </w:rPr>
        <w:t>/Referendarinnen</w:t>
      </w:r>
    </w:p>
    <w:p w14:paraId="6B4F3887" w14:textId="59387845" w:rsidR="00CF4E44" w:rsidRPr="008B0A7D" w:rsidRDefault="00CF4E44" w:rsidP="00CF4E44">
      <w:pPr>
        <w:spacing w:before="0"/>
        <w:rPr>
          <w:bCs/>
          <w:sz w:val="16"/>
          <w:szCs w:val="16"/>
        </w:rPr>
      </w:pPr>
    </w:p>
    <w:p w14:paraId="5171CF8B" w14:textId="329C7CC4" w:rsidR="006D02D5" w:rsidRDefault="00CF4E44" w:rsidP="00592A24">
      <w:pPr>
        <w:spacing w:before="0"/>
        <w:rPr>
          <w:bCs/>
        </w:rPr>
      </w:pPr>
      <w:r w:rsidRPr="002E7B94">
        <w:rPr>
          <w:bCs/>
        </w:rPr>
        <w:t xml:space="preserve">Bitte </w:t>
      </w:r>
      <w:r w:rsidR="001B246D">
        <w:rPr>
          <w:bCs/>
        </w:rPr>
        <w:t>reichen Sie den ausgefüllten</w:t>
      </w:r>
      <w:r w:rsidR="006D02D5" w:rsidRPr="002E7B94">
        <w:rPr>
          <w:bCs/>
        </w:rPr>
        <w:t xml:space="preserve"> </w:t>
      </w:r>
      <w:r w:rsidR="001B246D">
        <w:rPr>
          <w:bCs/>
        </w:rPr>
        <w:t xml:space="preserve">Fragebogen </w:t>
      </w:r>
      <w:r w:rsidR="002E7B94" w:rsidRPr="002E7B94">
        <w:rPr>
          <w:bCs/>
        </w:rPr>
        <w:t xml:space="preserve">mit Ihren </w:t>
      </w:r>
      <w:r w:rsidR="005D59A4">
        <w:rPr>
          <w:bCs/>
        </w:rPr>
        <w:t>Bewerbungsu</w:t>
      </w:r>
      <w:r w:rsidRPr="002E7B94">
        <w:rPr>
          <w:bCs/>
        </w:rPr>
        <w:t xml:space="preserve">nterlagen </w:t>
      </w:r>
      <w:r w:rsidR="00960B4B" w:rsidRPr="002E7B94">
        <w:rPr>
          <w:bCs/>
        </w:rPr>
        <w:t>ein.</w:t>
      </w:r>
    </w:p>
    <w:p w14:paraId="47503E69" w14:textId="2E31DE79" w:rsidR="00C7700A" w:rsidRPr="00C7700A" w:rsidRDefault="00C7700A" w:rsidP="00C7700A">
      <w:pPr>
        <w:spacing w:before="240" w:after="120"/>
        <w:rPr>
          <w:b/>
          <w:bCs/>
          <w:sz w:val="24"/>
          <w:szCs w:val="24"/>
        </w:rPr>
      </w:pPr>
      <w:r w:rsidRPr="00C7700A">
        <w:rPr>
          <w:b/>
          <w:bCs/>
          <w:sz w:val="24"/>
          <w:szCs w:val="24"/>
        </w:rPr>
        <w:t>I.</w:t>
      </w:r>
      <w:bookmarkStart w:id="0" w:name="_GoBack"/>
      <w:bookmarkEnd w:id="0"/>
    </w:p>
    <w:tbl>
      <w:tblPr>
        <w:tblW w:w="9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9"/>
      </w:tblGrid>
      <w:tr w:rsidR="006D02D5" w:rsidRPr="00BA1611" w14:paraId="6060E604" w14:textId="77777777" w:rsidTr="00576330">
        <w:trPr>
          <w:cantSplit/>
        </w:trPr>
        <w:tc>
          <w:tcPr>
            <w:tcW w:w="9419" w:type="dxa"/>
            <w:shd w:val="pct5" w:color="auto" w:fill="auto"/>
          </w:tcPr>
          <w:bookmarkStart w:id="1" w:name="_Hlk64651668"/>
          <w:permStart w:id="1602905283" w:edGrp="everyone"/>
          <w:p w14:paraId="1633E83B" w14:textId="7A4162C5" w:rsidR="006D02D5" w:rsidRPr="00F01A38" w:rsidRDefault="00C7700A" w:rsidP="00576330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</w:rPr>
            </w:pPr>
            <w:r w:rsidRPr="006D02D5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2D5">
              <w:rPr>
                <w:sz w:val="18"/>
                <w:szCs w:val="18"/>
              </w:rPr>
              <w:instrText xml:space="preserve"> FORMCHECKBOX </w:instrText>
            </w:r>
            <w:r w:rsidR="00215BB5">
              <w:rPr>
                <w:sz w:val="18"/>
                <w:szCs w:val="18"/>
              </w:rPr>
            </w:r>
            <w:r w:rsidR="00215BB5">
              <w:rPr>
                <w:sz w:val="18"/>
                <w:szCs w:val="18"/>
              </w:rPr>
              <w:fldChar w:fldCharType="separate"/>
            </w:r>
            <w:r w:rsidRPr="006D02D5">
              <w:rPr>
                <w:sz w:val="18"/>
                <w:szCs w:val="18"/>
              </w:rPr>
              <w:fldChar w:fldCharType="end"/>
            </w:r>
            <w:permEnd w:id="1602905283"/>
            <w:r w:rsidR="006D02D5" w:rsidRPr="006D02D5">
              <w:rPr>
                <w:sz w:val="18"/>
                <w:szCs w:val="18"/>
              </w:rPr>
              <w:t xml:space="preserve"> </w:t>
            </w:r>
            <w:r w:rsidR="006D02D5">
              <w:rPr>
                <w:sz w:val="18"/>
                <w:szCs w:val="18"/>
              </w:rPr>
              <w:t>Herr</w:t>
            </w:r>
            <w:r w:rsidR="006D02D5" w:rsidRPr="006D02D5">
              <w:rPr>
                <w:sz w:val="18"/>
                <w:szCs w:val="18"/>
              </w:rPr>
              <w:tab/>
            </w:r>
            <w:permStart w:id="1732187533" w:edGrp="everyone"/>
            <w:r w:rsidR="006D02D5" w:rsidRPr="006D02D5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2D5" w:rsidRPr="006D02D5">
              <w:rPr>
                <w:sz w:val="18"/>
                <w:szCs w:val="18"/>
              </w:rPr>
              <w:instrText xml:space="preserve"> FORMCHECKBOX </w:instrText>
            </w:r>
            <w:r w:rsidR="00215BB5">
              <w:rPr>
                <w:sz w:val="18"/>
                <w:szCs w:val="18"/>
              </w:rPr>
            </w:r>
            <w:r w:rsidR="00215BB5">
              <w:rPr>
                <w:sz w:val="18"/>
                <w:szCs w:val="18"/>
              </w:rPr>
              <w:fldChar w:fldCharType="separate"/>
            </w:r>
            <w:r w:rsidR="006D02D5" w:rsidRPr="006D02D5">
              <w:rPr>
                <w:sz w:val="18"/>
                <w:szCs w:val="18"/>
              </w:rPr>
              <w:fldChar w:fldCharType="end"/>
            </w:r>
            <w:permEnd w:id="1732187533"/>
            <w:r w:rsidR="006D02D5" w:rsidRPr="006D02D5">
              <w:rPr>
                <w:sz w:val="18"/>
                <w:szCs w:val="18"/>
              </w:rPr>
              <w:t xml:space="preserve"> </w:t>
            </w:r>
            <w:r w:rsidR="006D02D5">
              <w:rPr>
                <w:sz w:val="18"/>
                <w:szCs w:val="18"/>
              </w:rPr>
              <w:t xml:space="preserve">Frau </w:t>
            </w:r>
            <w:permStart w:id="1990616367" w:edGrp="everyone"/>
            <w:r w:rsidR="006D02D5" w:rsidRPr="006D02D5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2D5" w:rsidRPr="006D02D5">
              <w:rPr>
                <w:sz w:val="18"/>
                <w:szCs w:val="18"/>
              </w:rPr>
              <w:instrText xml:space="preserve"> FORMCHECKBOX </w:instrText>
            </w:r>
            <w:r w:rsidR="00215BB5">
              <w:rPr>
                <w:sz w:val="18"/>
                <w:szCs w:val="18"/>
              </w:rPr>
            </w:r>
            <w:r w:rsidR="00215BB5">
              <w:rPr>
                <w:sz w:val="18"/>
                <w:szCs w:val="18"/>
              </w:rPr>
              <w:fldChar w:fldCharType="separate"/>
            </w:r>
            <w:r w:rsidR="006D02D5" w:rsidRPr="006D02D5">
              <w:rPr>
                <w:sz w:val="18"/>
                <w:szCs w:val="18"/>
              </w:rPr>
              <w:fldChar w:fldCharType="end"/>
            </w:r>
            <w:permEnd w:id="1990616367"/>
            <w:r w:rsidR="006D02D5" w:rsidRPr="006D02D5">
              <w:rPr>
                <w:sz w:val="18"/>
                <w:szCs w:val="18"/>
              </w:rPr>
              <w:t xml:space="preserve"> </w:t>
            </w:r>
            <w:r w:rsidR="006D02D5">
              <w:rPr>
                <w:sz w:val="18"/>
                <w:szCs w:val="18"/>
              </w:rPr>
              <w:t>Divers</w:t>
            </w:r>
          </w:p>
        </w:tc>
      </w:tr>
      <w:tr w:rsidR="006D02D5" w:rsidRPr="00BA1611" w14:paraId="3E8AA4EF" w14:textId="77777777" w:rsidTr="00576330">
        <w:trPr>
          <w:cantSplit/>
        </w:trPr>
        <w:tc>
          <w:tcPr>
            <w:tcW w:w="9419" w:type="dxa"/>
            <w:shd w:val="pct5" w:color="auto" w:fill="auto"/>
          </w:tcPr>
          <w:p w14:paraId="66437729" w14:textId="0B6D04C6" w:rsidR="006D02D5" w:rsidRPr="00F01A38" w:rsidRDefault="006D02D5" w:rsidP="006D02D5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hname</w:t>
            </w:r>
            <w:r w:rsidR="00B83F26">
              <w:rPr>
                <w:sz w:val="18"/>
                <w:szCs w:val="18"/>
              </w:rPr>
              <w:t xml:space="preserve">:  </w:t>
            </w:r>
            <w:r w:rsidRPr="00F01A38">
              <w:rPr>
                <w:sz w:val="18"/>
                <w:szCs w:val="18"/>
              </w:rPr>
              <w:t xml:space="preserve"> </w:t>
            </w:r>
            <w:permStart w:id="1482913014" w:edGrp="everyone"/>
            <w:r w:rsidR="00B83F26" w:rsidRPr="00F01A3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3F26" w:rsidRPr="00F01A38">
              <w:rPr>
                <w:sz w:val="18"/>
                <w:szCs w:val="18"/>
              </w:rPr>
              <w:instrText xml:space="preserve"> FORMTEXT </w:instrText>
            </w:r>
            <w:r w:rsidR="00B83F26" w:rsidRPr="00F01A38">
              <w:rPr>
                <w:sz w:val="18"/>
                <w:szCs w:val="18"/>
              </w:rPr>
            </w:r>
            <w:r w:rsidR="00B83F26" w:rsidRPr="00F01A38">
              <w:rPr>
                <w:sz w:val="18"/>
                <w:szCs w:val="18"/>
              </w:rPr>
              <w:fldChar w:fldCharType="separate"/>
            </w:r>
            <w:r w:rsidR="00B83F26" w:rsidRPr="00F01A38">
              <w:rPr>
                <w:noProof/>
                <w:sz w:val="18"/>
                <w:szCs w:val="18"/>
              </w:rPr>
              <w:t> </w:t>
            </w:r>
            <w:r w:rsidR="00B83F26" w:rsidRPr="00F01A38">
              <w:rPr>
                <w:noProof/>
                <w:sz w:val="18"/>
                <w:szCs w:val="18"/>
              </w:rPr>
              <w:t> </w:t>
            </w:r>
            <w:r w:rsidR="00B83F26" w:rsidRPr="00F01A38">
              <w:rPr>
                <w:noProof/>
                <w:sz w:val="18"/>
                <w:szCs w:val="18"/>
              </w:rPr>
              <w:t> </w:t>
            </w:r>
            <w:r w:rsidR="00B83F26" w:rsidRPr="00F01A38">
              <w:rPr>
                <w:noProof/>
                <w:sz w:val="18"/>
                <w:szCs w:val="18"/>
              </w:rPr>
              <w:t> </w:t>
            </w:r>
            <w:r w:rsidR="00B83F26" w:rsidRPr="00F01A38">
              <w:rPr>
                <w:noProof/>
                <w:sz w:val="18"/>
                <w:szCs w:val="18"/>
              </w:rPr>
              <w:t> </w:t>
            </w:r>
            <w:r w:rsidR="00B83F26" w:rsidRPr="00F01A38">
              <w:rPr>
                <w:sz w:val="18"/>
                <w:szCs w:val="18"/>
              </w:rPr>
              <w:fldChar w:fldCharType="end"/>
            </w:r>
            <w:permEnd w:id="1482913014"/>
          </w:p>
          <w:p w14:paraId="00650558" w14:textId="7CD3C6A2" w:rsidR="006D02D5" w:rsidRPr="00F01A38" w:rsidRDefault="006D02D5" w:rsidP="006D02D5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6D02D5" w:rsidRPr="00BA1611" w14:paraId="0812D368" w14:textId="77777777" w:rsidTr="00576330">
        <w:trPr>
          <w:cantSplit/>
        </w:trPr>
        <w:tc>
          <w:tcPr>
            <w:tcW w:w="9419" w:type="dxa"/>
            <w:shd w:val="pct5" w:color="auto" w:fill="auto"/>
          </w:tcPr>
          <w:p w14:paraId="411E2866" w14:textId="011A2595" w:rsidR="006D02D5" w:rsidRPr="00F01A38" w:rsidRDefault="006D02D5" w:rsidP="006D02D5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</w:rPr>
            </w:pPr>
            <w:r w:rsidRPr="00F01A38">
              <w:rPr>
                <w:sz w:val="18"/>
                <w:szCs w:val="18"/>
              </w:rPr>
              <w:t>Vorname</w:t>
            </w:r>
            <w:r w:rsidR="00B83F26">
              <w:rPr>
                <w:sz w:val="18"/>
                <w:szCs w:val="18"/>
              </w:rPr>
              <w:t xml:space="preserve">: </w:t>
            </w:r>
            <w:permStart w:id="846550556" w:edGrp="everyone"/>
            <w:r w:rsidR="00B83F26" w:rsidRPr="00F01A3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3F26" w:rsidRPr="00F01A38">
              <w:rPr>
                <w:sz w:val="18"/>
                <w:szCs w:val="18"/>
              </w:rPr>
              <w:instrText xml:space="preserve"> FORMTEXT </w:instrText>
            </w:r>
            <w:r w:rsidR="00B83F26" w:rsidRPr="00F01A38">
              <w:rPr>
                <w:sz w:val="18"/>
                <w:szCs w:val="18"/>
              </w:rPr>
            </w:r>
            <w:r w:rsidR="00B83F26" w:rsidRPr="00F01A38">
              <w:rPr>
                <w:sz w:val="18"/>
                <w:szCs w:val="18"/>
              </w:rPr>
              <w:fldChar w:fldCharType="separate"/>
            </w:r>
            <w:r w:rsidR="00B83F26" w:rsidRPr="00F01A38">
              <w:rPr>
                <w:noProof/>
                <w:sz w:val="18"/>
                <w:szCs w:val="18"/>
              </w:rPr>
              <w:t> </w:t>
            </w:r>
            <w:r w:rsidR="00B83F26" w:rsidRPr="00F01A38">
              <w:rPr>
                <w:noProof/>
                <w:sz w:val="18"/>
                <w:szCs w:val="18"/>
              </w:rPr>
              <w:t> </w:t>
            </w:r>
            <w:r w:rsidR="00B83F26" w:rsidRPr="00F01A38">
              <w:rPr>
                <w:noProof/>
                <w:sz w:val="18"/>
                <w:szCs w:val="18"/>
              </w:rPr>
              <w:t> </w:t>
            </w:r>
            <w:r w:rsidR="00B83F26" w:rsidRPr="00F01A38">
              <w:rPr>
                <w:noProof/>
                <w:sz w:val="18"/>
                <w:szCs w:val="18"/>
              </w:rPr>
              <w:t> </w:t>
            </w:r>
            <w:r w:rsidR="00B83F26" w:rsidRPr="00F01A38">
              <w:rPr>
                <w:noProof/>
                <w:sz w:val="18"/>
                <w:szCs w:val="18"/>
              </w:rPr>
              <w:t> </w:t>
            </w:r>
            <w:r w:rsidR="00B83F26" w:rsidRPr="00F01A38">
              <w:rPr>
                <w:sz w:val="18"/>
                <w:szCs w:val="18"/>
              </w:rPr>
              <w:fldChar w:fldCharType="end"/>
            </w:r>
            <w:permEnd w:id="846550556"/>
          </w:p>
          <w:p w14:paraId="67E645DB" w14:textId="63208018" w:rsidR="006D02D5" w:rsidRPr="00F01A38" w:rsidRDefault="006D02D5" w:rsidP="006D02D5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</w:rPr>
            </w:pPr>
          </w:p>
        </w:tc>
      </w:tr>
    </w:tbl>
    <w:bookmarkEnd w:id="1"/>
    <w:p w14:paraId="1E506099" w14:textId="6C6E22DE" w:rsidR="00C7700A" w:rsidRPr="00C7700A" w:rsidRDefault="00C7700A" w:rsidP="00C7700A">
      <w:pPr>
        <w:spacing w:before="240" w:after="120"/>
        <w:rPr>
          <w:b/>
          <w:bCs/>
          <w:sz w:val="24"/>
          <w:szCs w:val="24"/>
        </w:rPr>
      </w:pPr>
      <w:r w:rsidRPr="00C7700A">
        <w:rPr>
          <w:b/>
          <w:bCs/>
          <w:sz w:val="24"/>
          <w:szCs w:val="24"/>
        </w:rPr>
        <w:t>II.</w:t>
      </w:r>
    </w:p>
    <w:tbl>
      <w:tblPr>
        <w:tblW w:w="9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9"/>
        <w:gridCol w:w="4710"/>
      </w:tblGrid>
      <w:tr w:rsidR="00B83F26" w:rsidRPr="00F01A38" w14:paraId="3906C983" w14:textId="77777777" w:rsidTr="00576330">
        <w:trPr>
          <w:cantSplit/>
        </w:trPr>
        <w:tc>
          <w:tcPr>
            <w:tcW w:w="9419" w:type="dxa"/>
            <w:gridSpan w:val="2"/>
            <w:shd w:val="pct5" w:color="auto" w:fill="auto"/>
          </w:tcPr>
          <w:p w14:paraId="525195AE" w14:textId="77777777" w:rsidR="00B83F26" w:rsidRDefault="00B83F26" w:rsidP="00576330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h bewerbe mich um eine Stelle als</w:t>
            </w:r>
          </w:p>
          <w:permStart w:id="133048195" w:edGrp="everyone"/>
          <w:p w14:paraId="5C090FB0" w14:textId="682C189B" w:rsidR="00B83F26" w:rsidRDefault="00C7700A" w:rsidP="00576330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</w:rPr>
            </w:pPr>
            <w:r w:rsidRPr="006D02D5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2D5">
              <w:rPr>
                <w:sz w:val="18"/>
                <w:szCs w:val="18"/>
              </w:rPr>
              <w:instrText xml:space="preserve"> FORMCHECKBOX </w:instrText>
            </w:r>
            <w:r w:rsidR="00215BB5">
              <w:rPr>
                <w:sz w:val="18"/>
                <w:szCs w:val="18"/>
              </w:rPr>
            </w:r>
            <w:r w:rsidR="00215BB5">
              <w:rPr>
                <w:sz w:val="18"/>
                <w:szCs w:val="18"/>
              </w:rPr>
              <w:fldChar w:fldCharType="separate"/>
            </w:r>
            <w:r w:rsidRPr="006D02D5">
              <w:rPr>
                <w:sz w:val="18"/>
                <w:szCs w:val="18"/>
              </w:rPr>
              <w:fldChar w:fldCharType="end"/>
            </w:r>
            <w:permEnd w:id="133048195"/>
            <w:r w:rsidR="00B83F26" w:rsidRPr="006D02D5">
              <w:rPr>
                <w:sz w:val="18"/>
                <w:szCs w:val="18"/>
              </w:rPr>
              <w:t xml:space="preserve"> </w:t>
            </w:r>
            <w:r w:rsidR="008B0A7D">
              <w:rPr>
                <w:sz w:val="18"/>
                <w:szCs w:val="18"/>
              </w:rPr>
              <w:t>Rechtsreferendar/in</w:t>
            </w:r>
          </w:p>
          <w:permStart w:id="1932268607" w:edGrp="everyone"/>
          <w:p w14:paraId="6EE7431E" w14:textId="4068F80C" w:rsidR="008B0A7D" w:rsidRPr="00F01A38" w:rsidRDefault="00C7700A" w:rsidP="00576330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</w:rPr>
            </w:pPr>
            <w:r w:rsidRPr="006D02D5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2D5">
              <w:rPr>
                <w:sz w:val="18"/>
                <w:szCs w:val="18"/>
              </w:rPr>
              <w:instrText xml:space="preserve"> FORMCHECKBOX </w:instrText>
            </w:r>
            <w:r w:rsidR="00215BB5">
              <w:rPr>
                <w:sz w:val="18"/>
                <w:szCs w:val="18"/>
              </w:rPr>
            </w:r>
            <w:r w:rsidR="00215BB5">
              <w:rPr>
                <w:sz w:val="18"/>
                <w:szCs w:val="18"/>
              </w:rPr>
              <w:fldChar w:fldCharType="separate"/>
            </w:r>
            <w:r w:rsidRPr="006D02D5">
              <w:rPr>
                <w:sz w:val="18"/>
                <w:szCs w:val="18"/>
              </w:rPr>
              <w:fldChar w:fldCharType="end"/>
            </w:r>
            <w:permEnd w:id="1932268607"/>
            <w:r w:rsidR="008B0A7D" w:rsidRPr="006D02D5">
              <w:rPr>
                <w:sz w:val="18"/>
                <w:szCs w:val="18"/>
              </w:rPr>
              <w:t xml:space="preserve"> </w:t>
            </w:r>
            <w:r w:rsidR="008B0A7D">
              <w:rPr>
                <w:sz w:val="18"/>
                <w:szCs w:val="18"/>
              </w:rPr>
              <w:t>Praktikant/in im Rahmen meiner Ausbildung</w:t>
            </w:r>
          </w:p>
        </w:tc>
      </w:tr>
      <w:tr w:rsidR="00543FAC" w:rsidRPr="00F01A38" w14:paraId="3E3381EF" w14:textId="77777777" w:rsidTr="002978B4">
        <w:trPr>
          <w:cantSplit/>
        </w:trPr>
        <w:tc>
          <w:tcPr>
            <w:tcW w:w="4709" w:type="dxa"/>
            <w:shd w:val="pct5" w:color="auto" w:fill="auto"/>
          </w:tcPr>
          <w:p w14:paraId="6F48A3C9" w14:textId="77777777" w:rsidR="00543FAC" w:rsidRPr="00F01A38" w:rsidRDefault="00543FAC" w:rsidP="00576330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</w:rPr>
            </w:pPr>
            <w:bookmarkStart w:id="2" w:name="_Hlk64651765"/>
            <w:r>
              <w:rPr>
                <w:sz w:val="18"/>
                <w:szCs w:val="18"/>
              </w:rPr>
              <w:t xml:space="preserve">Ich studiere das Fach:  </w:t>
            </w:r>
            <w:permStart w:id="1106706559" w:edGrp="everyone"/>
            <w:r w:rsidRPr="00F01A3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1A38">
              <w:rPr>
                <w:sz w:val="18"/>
                <w:szCs w:val="18"/>
              </w:rPr>
              <w:instrText xml:space="preserve"> FORMTEXT </w:instrText>
            </w:r>
            <w:r w:rsidRPr="00F01A38">
              <w:rPr>
                <w:sz w:val="18"/>
                <w:szCs w:val="18"/>
              </w:rPr>
            </w:r>
            <w:r w:rsidRPr="00F01A38">
              <w:rPr>
                <w:sz w:val="18"/>
                <w:szCs w:val="18"/>
              </w:rPr>
              <w:fldChar w:fldCharType="separate"/>
            </w:r>
            <w:r w:rsidRPr="00F01A38">
              <w:rPr>
                <w:noProof/>
                <w:sz w:val="18"/>
                <w:szCs w:val="18"/>
              </w:rPr>
              <w:t> </w:t>
            </w:r>
            <w:r w:rsidRPr="00F01A38">
              <w:rPr>
                <w:noProof/>
                <w:sz w:val="18"/>
                <w:szCs w:val="18"/>
              </w:rPr>
              <w:t> </w:t>
            </w:r>
            <w:r w:rsidRPr="00F01A38">
              <w:rPr>
                <w:noProof/>
                <w:sz w:val="18"/>
                <w:szCs w:val="18"/>
              </w:rPr>
              <w:t> </w:t>
            </w:r>
            <w:r w:rsidRPr="00F01A38">
              <w:rPr>
                <w:noProof/>
                <w:sz w:val="18"/>
                <w:szCs w:val="18"/>
              </w:rPr>
              <w:t> </w:t>
            </w:r>
            <w:r w:rsidRPr="00F01A38">
              <w:rPr>
                <w:noProof/>
                <w:sz w:val="18"/>
                <w:szCs w:val="18"/>
              </w:rPr>
              <w:t> </w:t>
            </w:r>
            <w:r w:rsidRPr="00F01A38">
              <w:rPr>
                <w:sz w:val="18"/>
                <w:szCs w:val="18"/>
              </w:rPr>
              <w:fldChar w:fldCharType="end"/>
            </w:r>
            <w:permEnd w:id="1106706559"/>
          </w:p>
        </w:tc>
        <w:tc>
          <w:tcPr>
            <w:tcW w:w="4710" w:type="dxa"/>
            <w:shd w:val="pct5" w:color="auto" w:fill="auto"/>
          </w:tcPr>
          <w:p w14:paraId="09773B88" w14:textId="3A1065EB" w:rsidR="00543FAC" w:rsidRPr="00F01A38" w:rsidRDefault="00543FAC" w:rsidP="00543FAC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mester </w:t>
            </w:r>
            <w:permStart w:id="999951812" w:edGrp="everyone"/>
            <w:r w:rsidRPr="00F01A3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1A38">
              <w:rPr>
                <w:sz w:val="18"/>
                <w:szCs w:val="18"/>
              </w:rPr>
              <w:instrText xml:space="preserve"> FORMTEXT </w:instrText>
            </w:r>
            <w:r w:rsidRPr="00F01A38">
              <w:rPr>
                <w:sz w:val="18"/>
                <w:szCs w:val="18"/>
              </w:rPr>
            </w:r>
            <w:r w:rsidRPr="00F01A38">
              <w:rPr>
                <w:sz w:val="18"/>
                <w:szCs w:val="18"/>
              </w:rPr>
              <w:fldChar w:fldCharType="separate"/>
            </w:r>
            <w:r w:rsidRPr="00F01A38">
              <w:rPr>
                <w:noProof/>
                <w:sz w:val="18"/>
                <w:szCs w:val="18"/>
              </w:rPr>
              <w:t> </w:t>
            </w:r>
            <w:r w:rsidRPr="00F01A38">
              <w:rPr>
                <w:noProof/>
                <w:sz w:val="18"/>
                <w:szCs w:val="18"/>
              </w:rPr>
              <w:t> </w:t>
            </w:r>
            <w:r w:rsidRPr="00F01A38">
              <w:rPr>
                <w:noProof/>
                <w:sz w:val="18"/>
                <w:szCs w:val="18"/>
              </w:rPr>
              <w:t> </w:t>
            </w:r>
            <w:r w:rsidRPr="00F01A38">
              <w:rPr>
                <w:noProof/>
                <w:sz w:val="18"/>
                <w:szCs w:val="18"/>
              </w:rPr>
              <w:t> </w:t>
            </w:r>
            <w:r w:rsidRPr="00F01A38">
              <w:rPr>
                <w:noProof/>
                <w:sz w:val="18"/>
                <w:szCs w:val="18"/>
              </w:rPr>
              <w:t> </w:t>
            </w:r>
            <w:r w:rsidRPr="00F01A38">
              <w:rPr>
                <w:sz w:val="18"/>
                <w:szCs w:val="18"/>
              </w:rPr>
              <w:fldChar w:fldCharType="end"/>
            </w:r>
            <w:permEnd w:id="999951812"/>
          </w:p>
        </w:tc>
      </w:tr>
      <w:bookmarkEnd w:id="2"/>
      <w:permStart w:id="1751266873" w:edGrp="everyone"/>
      <w:tr w:rsidR="00B83F26" w:rsidRPr="00F01A38" w14:paraId="41BD39BE" w14:textId="77777777" w:rsidTr="00576330">
        <w:trPr>
          <w:cantSplit/>
        </w:trPr>
        <w:tc>
          <w:tcPr>
            <w:tcW w:w="9419" w:type="dxa"/>
            <w:gridSpan w:val="2"/>
            <w:shd w:val="pct5" w:color="auto" w:fill="auto"/>
          </w:tcPr>
          <w:p w14:paraId="53E4238F" w14:textId="46B496C3" w:rsidR="002E7B94" w:rsidRDefault="00C7700A" w:rsidP="002E7B94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</w:rPr>
            </w:pPr>
            <w:r w:rsidRPr="006D02D5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02D5">
              <w:rPr>
                <w:sz w:val="18"/>
                <w:szCs w:val="18"/>
              </w:rPr>
              <w:instrText xml:space="preserve"> FORMCHECKBOX </w:instrText>
            </w:r>
            <w:r w:rsidR="00215BB5">
              <w:rPr>
                <w:sz w:val="18"/>
                <w:szCs w:val="18"/>
              </w:rPr>
            </w:r>
            <w:r w:rsidR="00215BB5">
              <w:rPr>
                <w:sz w:val="18"/>
                <w:szCs w:val="18"/>
              </w:rPr>
              <w:fldChar w:fldCharType="separate"/>
            </w:r>
            <w:r w:rsidRPr="006D02D5">
              <w:rPr>
                <w:sz w:val="18"/>
                <w:szCs w:val="18"/>
              </w:rPr>
              <w:fldChar w:fldCharType="end"/>
            </w:r>
            <w:permEnd w:id="1751266873"/>
            <w:r w:rsidR="002E7B94" w:rsidRPr="006D02D5">
              <w:rPr>
                <w:sz w:val="18"/>
                <w:szCs w:val="18"/>
              </w:rPr>
              <w:t xml:space="preserve"> </w:t>
            </w:r>
            <w:r w:rsidR="002E7B94">
              <w:rPr>
                <w:sz w:val="18"/>
                <w:szCs w:val="18"/>
              </w:rPr>
              <w:t>weder als Rechtsreferendar(in) noch als Praktikant im Rahmen einer Ausbildung. Die Details ergeben sich aus dem anliegenden Anschreiben</w:t>
            </w:r>
          </w:p>
          <w:p w14:paraId="511C3229" w14:textId="0775F928" w:rsidR="002E7B94" w:rsidRPr="00F01A38" w:rsidRDefault="002E7B94" w:rsidP="002E7B94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</w:rPr>
            </w:pPr>
          </w:p>
        </w:tc>
      </w:tr>
    </w:tbl>
    <w:p w14:paraId="4D70BE17" w14:textId="14A2779F" w:rsidR="00B83F26" w:rsidRDefault="00C7700A" w:rsidP="00C7700A">
      <w:pPr>
        <w:spacing w:before="24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.</w:t>
      </w:r>
    </w:p>
    <w:tbl>
      <w:tblPr>
        <w:tblW w:w="9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9"/>
      </w:tblGrid>
      <w:tr w:rsidR="00B83F26" w:rsidRPr="00F01A38" w14:paraId="1C644E2A" w14:textId="77777777" w:rsidTr="00576330">
        <w:trPr>
          <w:cantSplit/>
        </w:trPr>
        <w:tc>
          <w:tcPr>
            <w:tcW w:w="9419" w:type="dxa"/>
            <w:shd w:val="pct5" w:color="auto" w:fill="auto"/>
          </w:tcPr>
          <w:p w14:paraId="607CE1F2" w14:textId="0A6FD7D2" w:rsidR="00B83F26" w:rsidRDefault="00B83F26" w:rsidP="00576330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</w:rPr>
            </w:pPr>
            <w:bookmarkStart w:id="3" w:name="_Hlk64652568"/>
            <w:r>
              <w:rPr>
                <w:sz w:val="18"/>
                <w:szCs w:val="18"/>
              </w:rPr>
              <w:t>Das Praktikum / die Station würde ich gerne im folgenden Zeitraum absolvieren:</w:t>
            </w:r>
            <w:r w:rsidRPr="00F01A38">
              <w:rPr>
                <w:sz w:val="18"/>
                <w:szCs w:val="18"/>
              </w:rPr>
              <w:t xml:space="preserve"> </w:t>
            </w:r>
          </w:p>
          <w:p w14:paraId="7FB751B3" w14:textId="6922764A" w:rsidR="00B83F26" w:rsidRPr="00F01A38" w:rsidRDefault="00B83F26" w:rsidP="00576330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amtdauer: </w:t>
            </w:r>
            <w:permStart w:id="1361774126" w:edGrp="everyone"/>
            <w:r w:rsidRPr="00F01A3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1A38">
              <w:rPr>
                <w:sz w:val="18"/>
                <w:szCs w:val="18"/>
              </w:rPr>
              <w:instrText xml:space="preserve"> FORMTEXT </w:instrText>
            </w:r>
            <w:r w:rsidRPr="00F01A38">
              <w:rPr>
                <w:sz w:val="18"/>
                <w:szCs w:val="18"/>
              </w:rPr>
            </w:r>
            <w:r w:rsidRPr="00F01A38">
              <w:rPr>
                <w:sz w:val="18"/>
                <w:szCs w:val="18"/>
              </w:rPr>
              <w:fldChar w:fldCharType="separate"/>
            </w:r>
            <w:r w:rsidRPr="00F01A38">
              <w:rPr>
                <w:noProof/>
                <w:sz w:val="18"/>
                <w:szCs w:val="18"/>
              </w:rPr>
              <w:t> </w:t>
            </w:r>
            <w:r w:rsidRPr="00F01A38">
              <w:rPr>
                <w:noProof/>
                <w:sz w:val="18"/>
                <w:szCs w:val="18"/>
              </w:rPr>
              <w:t> </w:t>
            </w:r>
            <w:r w:rsidRPr="00F01A38">
              <w:rPr>
                <w:noProof/>
                <w:sz w:val="18"/>
                <w:szCs w:val="18"/>
              </w:rPr>
              <w:t> </w:t>
            </w:r>
            <w:r w:rsidRPr="00F01A38">
              <w:rPr>
                <w:noProof/>
                <w:sz w:val="18"/>
                <w:szCs w:val="18"/>
              </w:rPr>
              <w:t> </w:t>
            </w:r>
            <w:r w:rsidRPr="00F01A38">
              <w:rPr>
                <w:noProof/>
                <w:sz w:val="18"/>
                <w:szCs w:val="18"/>
              </w:rPr>
              <w:t> </w:t>
            </w:r>
            <w:r w:rsidRPr="00F01A38">
              <w:rPr>
                <w:sz w:val="18"/>
                <w:szCs w:val="18"/>
              </w:rPr>
              <w:fldChar w:fldCharType="end"/>
            </w:r>
            <w:r w:rsidR="00543FAC">
              <w:rPr>
                <w:sz w:val="18"/>
                <w:szCs w:val="18"/>
              </w:rPr>
              <w:t xml:space="preserve"> </w:t>
            </w:r>
            <w:permEnd w:id="1361774126"/>
          </w:p>
          <w:p w14:paraId="02437CC5" w14:textId="425B8CF5" w:rsidR="00B83F26" w:rsidRDefault="008B0A7D" w:rsidP="00576330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möglicher Zeitraum:</w:t>
            </w:r>
            <w:permStart w:id="1286232938" w:edGrp="everyone"/>
            <w:r w:rsidR="00543FAC" w:rsidRPr="00F01A38">
              <w:rPr>
                <w:sz w:val="18"/>
                <w:szCs w:val="18"/>
              </w:rPr>
              <w:t xml:space="preserve"> </w:t>
            </w:r>
            <w:r w:rsidR="00543FAC" w:rsidRPr="00F01A3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3FAC" w:rsidRPr="00F01A38">
              <w:rPr>
                <w:sz w:val="18"/>
                <w:szCs w:val="18"/>
              </w:rPr>
              <w:instrText xml:space="preserve"> FORMTEXT </w:instrText>
            </w:r>
            <w:r w:rsidR="00543FAC" w:rsidRPr="00F01A38">
              <w:rPr>
                <w:sz w:val="18"/>
                <w:szCs w:val="18"/>
              </w:rPr>
            </w:r>
            <w:r w:rsidR="00543FAC" w:rsidRPr="00F01A38">
              <w:rPr>
                <w:sz w:val="18"/>
                <w:szCs w:val="18"/>
              </w:rPr>
              <w:fldChar w:fldCharType="separate"/>
            </w:r>
            <w:r w:rsidR="00543FAC" w:rsidRPr="00F01A38">
              <w:rPr>
                <w:noProof/>
                <w:sz w:val="18"/>
                <w:szCs w:val="18"/>
              </w:rPr>
              <w:t> </w:t>
            </w:r>
            <w:r w:rsidR="00543FAC" w:rsidRPr="00F01A38">
              <w:rPr>
                <w:noProof/>
                <w:sz w:val="18"/>
                <w:szCs w:val="18"/>
              </w:rPr>
              <w:t> </w:t>
            </w:r>
            <w:r w:rsidR="00543FAC" w:rsidRPr="00F01A38">
              <w:rPr>
                <w:noProof/>
                <w:sz w:val="18"/>
                <w:szCs w:val="18"/>
              </w:rPr>
              <w:t> </w:t>
            </w:r>
            <w:r w:rsidR="00543FAC" w:rsidRPr="00F01A38">
              <w:rPr>
                <w:noProof/>
                <w:sz w:val="18"/>
                <w:szCs w:val="18"/>
              </w:rPr>
              <w:t> </w:t>
            </w:r>
            <w:r w:rsidR="00543FAC" w:rsidRPr="00F01A38">
              <w:rPr>
                <w:noProof/>
                <w:sz w:val="18"/>
                <w:szCs w:val="18"/>
              </w:rPr>
              <w:t> </w:t>
            </w:r>
            <w:r w:rsidR="00543FAC" w:rsidRPr="00F01A38">
              <w:rPr>
                <w:sz w:val="18"/>
                <w:szCs w:val="18"/>
              </w:rPr>
              <w:fldChar w:fldCharType="end"/>
            </w:r>
            <w:permStart w:id="12386773" w:edGrp="everyone"/>
            <w:permEnd w:id="1286232938"/>
          </w:p>
          <w:p w14:paraId="31F4EE3C" w14:textId="44AD9D66" w:rsidR="008B0A7D" w:rsidRPr="00F01A38" w:rsidRDefault="008B0A7D" w:rsidP="00576330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gf. alternativer Zeitraum:  </w:t>
            </w:r>
            <w:permStart w:id="782179680" w:edGrp="everyone"/>
            <w:r w:rsidRPr="00F01A3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1A38">
              <w:rPr>
                <w:sz w:val="18"/>
                <w:szCs w:val="18"/>
              </w:rPr>
              <w:instrText xml:space="preserve"> FORMTEXT </w:instrText>
            </w:r>
            <w:r w:rsidRPr="00F01A38">
              <w:rPr>
                <w:sz w:val="18"/>
                <w:szCs w:val="18"/>
              </w:rPr>
            </w:r>
            <w:r w:rsidRPr="00F01A38">
              <w:rPr>
                <w:sz w:val="18"/>
                <w:szCs w:val="18"/>
              </w:rPr>
              <w:fldChar w:fldCharType="separate"/>
            </w:r>
            <w:r w:rsidRPr="00F01A38">
              <w:rPr>
                <w:noProof/>
                <w:sz w:val="18"/>
                <w:szCs w:val="18"/>
              </w:rPr>
              <w:t> </w:t>
            </w:r>
            <w:r w:rsidRPr="00F01A38">
              <w:rPr>
                <w:noProof/>
                <w:sz w:val="18"/>
                <w:szCs w:val="18"/>
              </w:rPr>
              <w:t> </w:t>
            </w:r>
            <w:r w:rsidRPr="00F01A38">
              <w:rPr>
                <w:noProof/>
                <w:sz w:val="18"/>
                <w:szCs w:val="18"/>
              </w:rPr>
              <w:t> </w:t>
            </w:r>
            <w:r w:rsidRPr="00F01A38">
              <w:rPr>
                <w:noProof/>
                <w:sz w:val="18"/>
                <w:szCs w:val="18"/>
              </w:rPr>
              <w:t> </w:t>
            </w:r>
            <w:r w:rsidRPr="00F01A38">
              <w:rPr>
                <w:noProof/>
                <w:sz w:val="18"/>
                <w:szCs w:val="18"/>
              </w:rPr>
              <w:t> </w:t>
            </w:r>
            <w:r w:rsidRPr="00F01A38">
              <w:rPr>
                <w:sz w:val="18"/>
                <w:szCs w:val="18"/>
              </w:rPr>
              <w:fldChar w:fldCharType="end"/>
            </w:r>
            <w:permEnd w:id="12386773"/>
            <w:permEnd w:id="782179680"/>
          </w:p>
        </w:tc>
      </w:tr>
    </w:tbl>
    <w:bookmarkEnd w:id="3"/>
    <w:p w14:paraId="4D54F71E" w14:textId="5034833A" w:rsidR="008B0A7D" w:rsidRDefault="00C7700A" w:rsidP="00C7700A">
      <w:pPr>
        <w:spacing w:before="24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.</w:t>
      </w:r>
    </w:p>
    <w:tbl>
      <w:tblPr>
        <w:tblW w:w="9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9"/>
      </w:tblGrid>
      <w:tr w:rsidR="008B0A7D" w:rsidRPr="00F01A38" w14:paraId="39B7890C" w14:textId="77777777" w:rsidTr="00576330">
        <w:trPr>
          <w:cantSplit/>
        </w:trPr>
        <w:tc>
          <w:tcPr>
            <w:tcW w:w="9419" w:type="dxa"/>
            <w:shd w:val="pct5" w:color="auto" w:fill="auto"/>
          </w:tcPr>
          <w:p w14:paraId="11C3083F" w14:textId="46FC46D0" w:rsidR="002E7B94" w:rsidRDefault="002E7B94" w:rsidP="00576330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olgenden Bereiche interessieren mich besonders. Wenn möglich, würde ich auch am Institut entsprechend eingesetzt werden:</w:t>
            </w:r>
            <w:r w:rsidR="00C7700A">
              <w:rPr>
                <w:sz w:val="18"/>
                <w:szCs w:val="18"/>
              </w:rPr>
              <w:t xml:space="preserve">  </w:t>
            </w:r>
            <w:permStart w:id="2065784137" w:edGrp="everyone"/>
            <w:r w:rsidR="00C7700A" w:rsidRPr="00F01A3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700A" w:rsidRPr="00F01A38">
              <w:rPr>
                <w:sz w:val="18"/>
                <w:szCs w:val="18"/>
              </w:rPr>
              <w:instrText xml:space="preserve"> FORMTEXT </w:instrText>
            </w:r>
            <w:r w:rsidR="00C7700A" w:rsidRPr="00F01A38">
              <w:rPr>
                <w:sz w:val="18"/>
                <w:szCs w:val="18"/>
              </w:rPr>
            </w:r>
            <w:r w:rsidR="00C7700A" w:rsidRPr="00F01A38">
              <w:rPr>
                <w:sz w:val="18"/>
                <w:szCs w:val="18"/>
              </w:rPr>
              <w:fldChar w:fldCharType="separate"/>
            </w:r>
            <w:r w:rsidR="00C7700A" w:rsidRPr="00F01A38">
              <w:rPr>
                <w:noProof/>
                <w:sz w:val="18"/>
                <w:szCs w:val="18"/>
              </w:rPr>
              <w:t> </w:t>
            </w:r>
            <w:r w:rsidR="00C7700A" w:rsidRPr="00F01A38">
              <w:rPr>
                <w:noProof/>
                <w:sz w:val="18"/>
                <w:szCs w:val="18"/>
              </w:rPr>
              <w:t> </w:t>
            </w:r>
            <w:r w:rsidR="00C7700A" w:rsidRPr="00F01A38">
              <w:rPr>
                <w:noProof/>
                <w:sz w:val="18"/>
                <w:szCs w:val="18"/>
              </w:rPr>
              <w:t> </w:t>
            </w:r>
            <w:r w:rsidR="00C7700A" w:rsidRPr="00F01A38">
              <w:rPr>
                <w:noProof/>
                <w:sz w:val="18"/>
                <w:szCs w:val="18"/>
              </w:rPr>
              <w:t> </w:t>
            </w:r>
            <w:r w:rsidR="00C7700A" w:rsidRPr="00F01A38">
              <w:rPr>
                <w:noProof/>
                <w:sz w:val="18"/>
                <w:szCs w:val="18"/>
              </w:rPr>
              <w:t> </w:t>
            </w:r>
            <w:r w:rsidR="00C7700A" w:rsidRPr="00F01A38">
              <w:rPr>
                <w:sz w:val="18"/>
                <w:szCs w:val="18"/>
              </w:rPr>
              <w:fldChar w:fldCharType="end"/>
            </w:r>
            <w:permEnd w:id="2065784137"/>
          </w:p>
          <w:p w14:paraId="028815C3" w14:textId="7A9A6FE1" w:rsidR="002E7B94" w:rsidRPr="00F01A38" w:rsidRDefault="002E7B94" w:rsidP="00576330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</w:rPr>
            </w:pPr>
          </w:p>
        </w:tc>
      </w:tr>
    </w:tbl>
    <w:p w14:paraId="094CD921" w14:textId="1DC5ACC5" w:rsidR="008B0A7D" w:rsidRPr="00B83F26" w:rsidRDefault="008B0A7D" w:rsidP="00C7700A">
      <w:pPr>
        <w:spacing w:before="0"/>
        <w:rPr>
          <w:b/>
          <w:bCs/>
          <w:sz w:val="24"/>
          <w:szCs w:val="24"/>
        </w:rPr>
      </w:pPr>
    </w:p>
    <w:sectPr w:rsidR="008B0A7D" w:rsidRPr="00B83F26" w:rsidSect="00025B34">
      <w:headerReference w:type="even" r:id="rId7"/>
      <w:footerReference w:type="default" r:id="rId8"/>
      <w:headerReference w:type="first" r:id="rId9"/>
      <w:pgSz w:w="11906" w:h="16838" w:code="9"/>
      <w:pgMar w:top="877" w:right="1418" w:bottom="1418" w:left="1134" w:header="1418" w:footer="28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4D881" w14:textId="77777777" w:rsidR="007D047E" w:rsidRDefault="007D047E" w:rsidP="00924EB4">
      <w:r>
        <w:separator/>
      </w:r>
    </w:p>
    <w:p w14:paraId="10D28969" w14:textId="77777777" w:rsidR="007D047E" w:rsidRDefault="007D047E" w:rsidP="00924EB4"/>
    <w:p w14:paraId="77EE2BA0" w14:textId="77777777" w:rsidR="007D047E" w:rsidRDefault="007D047E" w:rsidP="00924EB4"/>
    <w:p w14:paraId="070C98F5" w14:textId="77777777" w:rsidR="007D047E" w:rsidRDefault="007D047E" w:rsidP="00924EB4"/>
  </w:endnote>
  <w:endnote w:type="continuationSeparator" w:id="0">
    <w:p w14:paraId="0E3DA21E" w14:textId="77777777" w:rsidR="007D047E" w:rsidRDefault="007D047E" w:rsidP="00924EB4">
      <w:r>
        <w:continuationSeparator/>
      </w:r>
    </w:p>
    <w:p w14:paraId="6D811D01" w14:textId="77777777" w:rsidR="007D047E" w:rsidRDefault="007D047E" w:rsidP="00924EB4"/>
    <w:p w14:paraId="0D42B3D7" w14:textId="77777777" w:rsidR="007D047E" w:rsidRDefault="007D047E" w:rsidP="00924EB4"/>
    <w:p w14:paraId="52F9F7FA" w14:textId="77777777" w:rsidR="007D047E" w:rsidRDefault="007D047E" w:rsidP="00924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(OTF) 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137801"/>
      <w:docPartObj>
        <w:docPartGallery w:val="Page Numbers (Bottom of Page)"/>
        <w:docPartUnique/>
      </w:docPartObj>
    </w:sdtPr>
    <w:sdtEndPr>
      <w:rPr>
        <w:rFonts w:ascii="Roboto" w:hAnsi="Roboto"/>
        <w:sz w:val="18"/>
        <w:szCs w:val="18"/>
      </w:rPr>
    </w:sdtEndPr>
    <w:sdtContent>
      <w:p w14:paraId="00F67AC8" w14:textId="365EC319" w:rsidR="00E661AA" w:rsidRPr="001C4570" w:rsidRDefault="00E661AA" w:rsidP="001C4570">
        <w:pPr>
          <w:pStyle w:val="Fuzeile"/>
          <w:jc w:val="center"/>
          <w:rPr>
            <w:rFonts w:ascii="Roboto" w:hAnsi="Roboto"/>
            <w:sz w:val="18"/>
            <w:szCs w:val="18"/>
          </w:rPr>
        </w:pPr>
        <w:r w:rsidRPr="001C4570">
          <w:rPr>
            <w:rFonts w:ascii="Roboto" w:hAnsi="Roboto"/>
            <w:sz w:val="18"/>
            <w:szCs w:val="18"/>
          </w:rPr>
          <w:fldChar w:fldCharType="begin"/>
        </w:r>
        <w:r w:rsidRPr="001C4570">
          <w:rPr>
            <w:rFonts w:ascii="Roboto" w:hAnsi="Roboto"/>
            <w:sz w:val="18"/>
            <w:szCs w:val="18"/>
          </w:rPr>
          <w:instrText>PAGE   \* MERGEFORMAT</w:instrText>
        </w:r>
        <w:r w:rsidRPr="001C4570">
          <w:rPr>
            <w:rFonts w:ascii="Roboto" w:hAnsi="Roboto"/>
            <w:sz w:val="18"/>
            <w:szCs w:val="18"/>
          </w:rPr>
          <w:fldChar w:fldCharType="separate"/>
        </w:r>
        <w:r w:rsidR="00543FAC">
          <w:rPr>
            <w:rFonts w:ascii="Roboto" w:hAnsi="Roboto"/>
            <w:noProof/>
            <w:sz w:val="18"/>
            <w:szCs w:val="18"/>
          </w:rPr>
          <w:t>- 2 -</w:t>
        </w:r>
        <w:r w:rsidRPr="001C4570">
          <w:rPr>
            <w:rFonts w:ascii="Roboto" w:hAnsi="Roboto"/>
            <w:sz w:val="18"/>
            <w:szCs w:val="18"/>
          </w:rPr>
          <w:fldChar w:fldCharType="end"/>
        </w:r>
      </w:p>
    </w:sdtContent>
  </w:sdt>
  <w:p w14:paraId="0AD0FB5D" w14:textId="77777777" w:rsidR="00E661AA" w:rsidRDefault="00E661AA">
    <w:pPr>
      <w:pStyle w:val="Fuzeile"/>
    </w:pPr>
  </w:p>
  <w:p w14:paraId="0E47D4D0" w14:textId="77777777" w:rsidR="00E661AA" w:rsidRDefault="00E661AA" w:rsidP="00924E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A2AB5" w14:textId="77777777" w:rsidR="007D047E" w:rsidRDefault="007D047E" w:rsidP="00924EB4">
      <w:r>
        <w:separator/>
      </w:r>
    </w:p>
    <w:p w14:paraId="31B525F1" w14:textId="77777777" w:rsidR="007D047E" w:rsidRDefault="007D047E" w:rsidP="00924EB4"/>
    <w:p w14:paraId="0D7D4D45" w14:textId="77777777" w:rsidR="007D047E" w:rsidRDefault="007D047E" w:rsidP="00924EB4"/>
    <w:p w14:paraId="1B0A04D2" w14:textId="77777777" w:rsidR="007D047E" w:rsidRDefault="007D047E" w:rsidP="00924EB4"/>
  </w:footnote>
  <w:footnote w:type="continuationSeparator" w:id="0">
    <w:p w14:paraId="23B0FC27" w14:textId="77777777" w:rsidR="007D047E" w:rsidRDefault="007D047E" w:rsidP="00924EB4">
      <w:r>
        <w:continuationSeparator/>
      </w:r>
    </w:p>
    <w:p w14:paraId="57C638C3" w14:textId="77777777" w:rsidR="007D047E" w:rsidRDefault="007D047E" w:rsidP="00924EB4"/>
    <w:p w14:paraId="6A7C6D73" w14:textId="77777777" w:rsidR="007D047E" w:rsidRDefault="007D047E" w:rsidP="00924EB4"/>
    <w:p w14:paraId="427FC219" w14:textId="77777777" w:rsidR="007D047E" w:rsidRDefault="007D047E" w:rsidP="00924E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3EA64" w14:textId="77777777" w:rsidR="00E661AA" w:rsidRDefault="00E661AA" w:rsidP="00924EB4">
    <w:pPr>
      <w:pStyle w:val="Kopfzeile"/>
    </w:pPr>
  </w:p>
  <w:p w14:paraId="2183B94D" w14:textId="77777777" w:rsidR="00E661AA" w:rsidRDefault="00E661AA" w:rsidP="00924EB4"/>
  <w:p w14:paraId="55687093" w14:textId="77777777" w:rsidR="00E661AA" w:rsidRDefault="00E661AA" w:rsidP="00924EB4"/>
  <w:p w14:paraId="22B39AAF" w14:textId="77777777" w:rsidR="00E661AA" w:rsidRDefault="00E661AA" w:rsidP="00924E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466E8" w14:textId="7A7BBFF0" w:rsidR="00E661AA" w:rsidRPr="001D3905" w:rsidRDefault="00E661AA" w:rsidP="00221934">
    <w:pPr>
      <w:pStyle w:val="Mini-Absenderzeile"/>
      <w:spacing w:before="1200"/>
    </w:pPr>
    <w:r w:rsidRPr="00924EB4">
      <w:rPr>
        <w:noProof/>
      </w:rPr>
      <w:drawing>
        <wp:anchor distT="0" distB="0" distL="114300" distR="114300" simplePos="0" relativeHeight="251656704" behindDoc="0" locked="0" layoutInCell="1" allowOverlap="1" wp14:anchorId="02EEC461" wp14:editId="1CF06E2B">
          <wp:simplePos x="0" y="0"/>
          <wp:positionH relativeFrom="rightMargin">
            <wp:posOffset>-2880360</wp:posOffset>
          </wp:positionH>
          <wp:positionV relativeFrom="topMargin">
            <wp:posOffset>360045</wp:posOffset>
          </wp:positionV>
          <wp:extent cx="3427200" cy="720000"/>
          <wp:effectExtent l="0" t="0" r="1905" b="4445"/>
          <wp:wrapNone/>
          <wp:docPr id="1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PI_sw_300_3_5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9lzjVLshd52QKXuAx/ZfaGi4896KXeklVcXQ5T8Cye2RndzPpSIC69ZaQxxyn2EPK1tf8ExnQezrL2HrGDtXMw==" w:salt="crFkIIt58kZQ+NPiwjgbq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E1"/>
    <w:rsid w:val="0000223A"/>
    <w:rsid w:val="0000587A"/>
    <w:rsid w:val="000064AD"/>
    <w:rsid w:val="000078FA"/>
    <w:rsid w:val="000201B8"/>
    <w:rsid w:val="00025B34"/>
    <w:rsid w:val="00031CE7"/>
    <w:rsid w:val="00033BE1"/>
    <w:rsid w:val="00054BA6"/>
    <w:rsid w:val="000633BE"/>
    <w:rsid w:val="000674BD"/>
    <w:rsid w:val="000729BA"/>
    <w:rsid w:val="000958DC"/>
    <w:rsid w:val="000A51A2"/>
    <w:rsid w:val="000D44B7"/>
    <w:rsid w:val="000E3EAD"/>
    <w:rsid w:val="00104583"/>
    <w:rsid w:val="0010776B"/>
    <w:rsid w:val="00130767"/>
    <w:rsid w:val="00132B5D"/>
    <w:rsid w:val="00133F7A"/>
    <w:rsid w:val="00140028"/>
    <w:rsid w:val="001415E8"/>
    <w:rsid w:val="001522CA"/>
    <w:rsid w:val="001558F8"/>
    <w:rsid w:val="00173FB6"/>
    <w:rsid w:val="00186356"/>
    <w:rsid w:val="00187630"/>
    <w:rsid w:val="001909F6"/>
    <w:rsid w:val="00196D72"/>
    <w:rsid w:val="001A14B0"/>
    <w:rsid w:val="001B1ED2"/>
    <w:rsid w:val="001B246D"/>
    <w:rsid w:val="001B54CA"/>
    <w:rsid w:val="001B7355"/>
    <w:rsid w:val="001C4570"/>
    <w:rsid w:val="001C761C"/>
    <w:rsid w:val="001D1BBB"/>
    <w:rsid w:val="001D3905"/>
    <w:rsid w:val="001E15A8"/>
    <w:rsid w:val="001E6B7F"/>
    <w:rsid w:val="001F186A"/>
    <w:rsid w:val="001F34CD"/>
    <w:rsid w:val="001F455B"/>
    <w:rsid w:val="001F5E09"/>
    <w:rsid w:val="0020567C"/>
    <w:rsid w:val="00215BB5"/>
    <w:rsid w:val="002167BC"/>
    <w:rsid w:val="00221934"/>
    <w:rsid w:val="002248C1"/>
    <w:rsid w:val="00231AA0"/>
    <w:rsid w:val="00245933"/>
    <w:rsid w:val="002544FE"/>
    <w:rsid w:val="0025796A"/>
    <w:rsid w:val="00260121"/>
    <w:rsid w:val="002623FB"/>
    <w:rsid w:val="00274F71"/>
    <w:rsid w:val="0028031E"/>
    <w:rsid w:val="00291B05"/>
    <w:rsid w:val="002D4FD2"/>
    <w:rsid w:val="002D57A6"/>
    <w:rsid w:val="002E2776"/>
    <w:rsid w:val="002E5E62"/>
    <w:rsid w:val="002E7B94"/>
    <w:rsid w:val="003010F4"/>
    <w:rsid w:val="00305A41"/>
    <w:rsid w:val="00315057"/>
    <w:rsid w:val="003233BE"/>
    <w:rsid w:val="00330131"/>
    <w:rsid w:val="0035109A"/>
    <w:rsid w:val="00370806"/>
    <w:rsid w:val="003A3E88"/>
    <w:rsid w:val="003A6159"/>
    <w:rsid w:val="003B1421"/>
    <w:rsid w:val="003D1086"/>
    <w:rsid w:val="003E468D"/>
    <w:rsid w:val="003F1154"/>
    <w:rsid w:val="004043A6"/>
    <w:rsid w:val="00407F0F"/>
    <w:rsid w:val="0041499E"/>
    <w:rsid w:val="00416C10"/>
    <w:rsid w:val="00437DC3"/>
    <w:rsid w:val="00460CEF"/>
    <w:rsid w:val="00466223"/>
    <w:rsid w:val="0046627F"/>
    <w:rsid w:val="00496D06"/>
    <w:rsid w:val="004A37D4"/>
    <w:rsid w:val="004B65F7"/>
    <w:rsid w:val="004F0397"/>
    <w:rsid w:val="004F5064"/>
    <w:rsid w:val="0050476C"/>
    <w:rsid w:val="00505516"/>
    <w:rsid w:val="0050552E"/>
    <w:rsid w:val="005116F4"/>
    <w:rsid w:val="0052024E"/>
    <w:rsid w:val="00521BDA"/>
    <w:rsid w:val="00542BF2"/>
    <w:rsid w:val="00543FAC"/>
    <w:rsid w:val="00545AF1"/>
    <w:rsid w:val="00551C99"/>
    <w:rsid w:val="00553E0F"/>
    <w:rsid w:val="005601C8"/>
    <w:rsid w:val="005846DF"/>
    <w:rsid w:val="00592A24"/>
    <w:rsid w:val="00597F55"/>
    <w:rsid w:val="005B34DE"/>
    <w:rsid w:val="005B6A4A"/>
    <w:rsid w:val="005C003C"/>
    <w:rsid w:val="005C1F9A"/>
    <w:rsid w:val="005D59A4"/>
    <w:rsid w:val="005E4749"/>
    <w:rsid w:val="005F65E2"/>
    <w:rsid w:val="00603CE8"/>
    <w:rsid w:val="006147E8"/>
    <w:rsid w:val="00621159"/>
    <w:rsid w:val="006276EA"/>
    <w:rsid w:val="00630EFF"/>
    <w:rsid w:val="00631462"/>
    <w:rsid w:val="006362C4"/>
    <w:rsid w:val="00643BD3"/>
    <w:rsid w:val="00662009"/>
    <w:rsid w:val="00663FA8"/>
    <w:rsid w:val="006949FB"/>
    <w:rsid w:val="006B0D70"/>
    <w:rsid w:val="006B17A7"/>
    <w:rsid w:val="006B6CE8"/>
    <w:rsid w:val="006D02D5"/>
    <w:rsid w:val="006F686E"/>
    <w:rsid w:val="00721EF2"/>
    <w:rsid w:val="007366E1"/>
    <w:rsid w:val="007660BB"/>
    <w:rsid w:val="00771B60"/>
    <w:rsid w:val="0077523F"/>
    <w:rsid w:val="00782A4E"/>
    <w:rsid w:val="007D047E"/>
    <w:rsid w:val="007F33E6"/>
    <w:rsid w:val="00802ECC"/>
    <w:rsid w:val="00810D36"/>
    <w:rsid w:val="00816106"/>
    <w:rsid w:val="00853485"/>
    <w:rsid w:val="00863279"/>
    <w:rsid w:val="008B0A7D"/>
    <w:rsid w:val="008B5F77"/>
    <w:rsid w:val="008D1BCA"/>
    <w:rsid w:val="008E0213"/>
    <w:rsid w:val="008E0AF8"/>
    <w:rsid w:val="008F0F8D"/>
    <w:rsid w:val="009041AB"/>
    <w:rsid w:val="00907E12"/>
    <w:rsid w:val="00924EB4"/>
    <w:rsid w:val="00933C23"/>
    <w:rsid w:val="00935C89"/>
    <w:rsid w:val="009367C6"/>
    <w:rsid w:val="00944CD5"/>
    <w:rsid w:val="00960B4B"/>
    <w:rsid w:val="009649DD"/>
    <w:rsid w:val="009714D3"/>
    <w:rsid w:val="009726E1"/>
    <w:rsid w:val="00982052"/>
    <w:rsid w:val="0099013B"/>
    <w:rsid w:val="0099407F"/>
    <w:rsid w:val="009A0D48"/>
    <w:rsid w:val="009A72EE"/>
    <w:rsid w:val="009D5944"/>
    <w:rsid w:val="009E64F6"/>
    <w:rsid w:val="009E6AAC"/>
    <w:rsid w:val="009F34D7"/>
    <w:rsid w:val="009F74B0"/>
    <w:rsid w:val="00A00B48"/>
    <w:rsid w:val="00A04777"/>
    <w:rsid w:val="00A32B14"/>
    <w:rsid w:val="00A350E4"/>
    <w:rsid w:val="00A36AD7"/>
    <w:rsid w:val="00A51A4F"/>
    <w:rsid w:val="00A536E0"/>
    <w:rsid w:val="00A5389F"/>
    <w:rsid w:val="00A60FFA"/>
    <w:rsid w:val="00A73988"/>
    <w:rsid w:val="00A910AA"/>
    <w:rsid w:val="00AA0662"/>
    <w:rsid w:val="00AC09DD"/>
    <w:rsid w:val="00AC559C"/>
    <w:rsid w:val="00AC742B"/>
    <w:rsid w:val="00AD13E7"/>
    <w:rsid w:val="00AD7560"/>
    <w:rsid w:val="00AD75C7"/>
    <w:rsid w:val="00AE29FB"/>
    <w:rsid w:val="00AF2FFF"/>
    <w:rsid w:val="00B0588F"/>
    <w:rsid w:val="00B379BF"/>
    <w:rsid w:val="00B478B7"/>
    <w:rsid w:val="00B6063A"/>
    <w:rsid w:val="00B61F69"/>
    <w:rsid w:val="00B6361B"/>
    <w:rsid w:val="00B659CA"/>
    <w:rsid w:val="00B667D5"/>
    <w:rsid w:val="00B83F26"/>
    <w:rsid w:val="00B96651"/>
    <w:rsid w:val="00BA21E8"/>
    <w:rsid w:val="00BB0D1E"/>
    <w:rsid w:val="00BC30C3"/>
    <w:rsid w:val="00BC62AB"/>
    <w:rsid w:val="00BE077D"/>
    <w:rsid w:val="00BE3DB9"/>
    <w:rsid w:val="00BF4E47"/>
    <w:rsid w:val="00C12C13"/>
    <w:rsid w:val="00C46395"/>
    <w:rsid w:val="00C5192B"/>
    <w:rsid w:val="00C569E2"/>
    <w:rsid w:val="00C639CC"/>
    <w:rsid w:val="00C72EC5"/>
    <w:rsid w:val="00C74ECE"/>
    <w:rsid w:val="00C7700A"/>
    <w:rsid w:val="00CA2678"/>
    <w:rsid w:val="00CB6CEF"/>
    <w:rsid w:val="00CC30F1"/>
    <w:rsid w:val="00CD0CD8"/>
    <w:rsid w:val="00CF0D23"/>
    <w:rsid w:val="00CF4E44"/>
    <w:rsid w:val="00D011C1"/>
    <w:rsid w:val="00D01C50"/>
    <w:rsid w:val="00D16724"/>
    <w:rsid w:val="00D27788"/>
    <w:rsid w:val="00D314FE"/>
    <w:rsid w:val="00D410CB"/>
    <w:rsid w:val="00D53F0B"/>
    <w:rsid w:val="00D6137F"/>
    <w:rsid w:val="00D641F0"/>
    <w:rsid w:val="00D65675"/>
    <w:rsid w:val="00D718E5"/>
    <w:rsid w:val="00D72454"/>
    <w:rsid w:val="00D759B4"/>
    <w:rsid w:val="00D85C8B"/>
    <w:rsid w:val="00D8654F"/>
    <w:rsid w:val="00DC1B79"/>
    <w:rsid w:val="00E053D1"/>
    <w:rsid w:val="00E06FAA"/>
    <w:rsid w:val="00E13CDD"/>
    <w:rsid w:val="00E24E1E"/>
    <w:rsid w:val="00E54194"/>
    <w:rsid w:val="00E56C91"/>
    <w:rsid w:val="00E661AA"/>
    <w:rsid w:val="00E742D2"/>
    <w:rsid w:val="00E75C63"/>
    <w:rsid w:val="00EB0360"/>
    <w:rsid w:val="00EB03BE"/>
    <w:rsid w:val="00EC7560"/>
    <w:rsid w:val="00EF4327"/>
    <w:rsid w:val="00F148D3"/>
    <w:rsid w:val="00F149A2"/>
    <w:rsid w:val="00F44BF4"/>
    <w:rsid w:val="00F50EC3"/>
    <w:rsid w:val="00F608E5"/>
    <w:rsid w:val="00F60B8F"/>
    <w:rsid w:val="00F75BF3"/>
    <w:rsid w:val="00F90580"/>
    <w:rsid w:val="00F92F56"/>
    <w:rsid w:val="00FA1A46"/>
    <w:rsid w:val="00FC5A65"/>
    <w:rsid w:val="00FE0AB0"/>
    <w:rsid w:val="00FE3771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F26F9C6"/>
  <w15:docId w15:val="{5E478900-1D3E-43CD-AD5F-D12DEC09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0A7D"/>
    <w:pPr>
      <w:autoSpaceDE w:val="0"/>
      <w:autoSpaceDN w:val="0"/>
      <w:adjustRightInd w:val="0"/>
      <w:spacing w:before="120" w:line="300" w:lineRule="atLeast"/>
      <w:textAlignment w:val="center"/>
    </w:pPr>
    <w:rPr>
      <w:rFonts w:ascii="Roboto" w:hAnsi="Roboto" w:cs="Roboto (OTF) Light"/>
      <w:spacing w:val="4"/>
      <w:sz w:val="22"/>
      <w:szCs w:val="22"/>
    </w:rPr>
  </w:style>
  <w:style w:type="paragraph" w:styleId="berschrift2">
    <w:name w:val="heading 2"/>
    <w:basedOn w:val="Standard"/>
    <w:next w:val="Textkrper"/>
    <w:link w:val="berschrift2Zchn"/>
    <w:qFormat/>
    <w:rsid w:val="006D02D5"/>
    <w:pPr>
      <w:keepNext/>
      <w:tabs>
        <w:tab w:val="left" w:pos="709"/>
      </w:tabs>
      <w:overflowPunct w:val="0"/>
      <w:spacing w:before="240" w:after="360" w:line="360" w:lineRule="auto"/>
      <w:ind w:left="709" w:hanging="709"/>
      <w:textAlignment w:val="baseline"/>
      <w:outlineLvl w:val="1"/>
    </w:pPr>
    <w:rPr>
      <w:rFonts w:ascii="Times New Roman" w:hAnsi="Times New Roman" w:cs="Times New Roman"/>
      <w:b/>
      <w:spacing w:val="0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link w:val="FuzeileZchn"/>
    <w:uiPriority w:val="99"/>
    <w:rsid w:val="00B478B7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xtkrper3">
    <w:name w:val="Body Text 3"/>
    <w:basedOn w:val="Standard"/>
    <w:pPr>
      <w:spacing w:after="60" w:line="360" w:lineRule="exact"/>
    </w:pPr>
    <w:rPr>
      <w:rFonts w:ascii="Bodoni Bk BT" w:hAnsi="Bodoni Bk BT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C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C62AB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25796A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B478B7"/>
    <w:rPr>
      <w:sz w:val="24"/>
      <w:szCs w:val="24"/>
    </w:rPr>
  </w:style>
  <w:style w:type="paragraph" w:customStyle="1" w:styleId="Mini-Absenderzeile">
    <w:name w:val="Mini-Absenderzeile"/>
    <w:basedOn w:val="Kopfzeile"/>
    <w:qFormat/>
    <w:rsid w:val="00B478B7"/>
    <w:pPr>
      <w:tabs>
        <w:tab w:val="clear" w:pos="9072"/>
        <w:tab w:val="right" w:pos="9354"/>
      </w:tabs>
      <w:spacing w:before="1680"/>
    </w:pPr>
    <w:rPr>
      <w:rFonts w:ascii="Roboto Light" w:hAnsi="Roboto Light" w:cs="Calibri"/>
      <w:sz w:val="15"/>
      <w:szCs w:val="15"/>
    </w:rPr>
  </w:style>
  <w:style w:type="paragraph" w:customStyle="1" w:styleId="RechterAbsenderblock">
    <w:name w:val="RechterAbsenderblock"/>
    <w:qFormat/>
    <w:rsid w:val="00924EB4"/>
    <w:pPr>
      <w:spacing w:after="60"/>
    </w:pPr>
    <w:rPr>
      <w:rFonts w:ascii="Roboto Light" w:hAnsi="Roboto Light"/>
      <w:sz w:val="18"/>
      <w:szCs w:val="18"/>
    </w:rPr>
  </w:style>
  <w:style w:type="paragraph" w:customStyle="1" w:styleId="Adressat">
    <w:name w:val="Adressat"/>
    <w:qFormat/>
    <w:rsid w:val="00924EB4"/>
    <w:pPr>
      <w:spacing w:before="120"/>
    </w:pPr>
    <w:rPr>
      <w:rFonts w:ascii="Roboto" w:hAnsi="Roboto"/>
      <w:sz w:val="22"/>
      <w:szCs w:val="24"/>
    </w:rPr>
  </w:style>
  <w:style w:type="paragraph" w:customStyle="1" w:styleId="Betreff">
    <w:name w:val="Betreff"/>
    <w:qFormat/>
    <w:rsid w:val="00924EB4"/>
    <w:pPr>
      <w:spacing w:after="240"/>
    </w:pPr>
    <w:rPr>
      <w:rFonts w:ascii="Roboto Medium" w:hAnsi="Roboto Medium"/>
      <w:sz w:val="22"/>
      <w:szCs w:val="22"/>
    </w:rPr>
  </w:style>
  <w:style w:type="paragraph" w:customStyle="1" w:styleId="MitGren">
    <w:name w:val="Mit Grüßen"/>
    <w:basedOn w:val="Standard"/>
    <w:qFormat/>
    <w:rsid w:val="00521BDA"/>
    <w:pPr>
      <w:spacing w:before="240"/>
    </w:pPr>
  </w:style>
  <w:style w:type="paragraph" w:customStyle="1" w:styleId="BriefText">
    <w:name w:val="BriefText"/>
    <w:basedOn w:val="Standard"/>
    <w:rsid w:val="00E56C91"/>
    <w:pPr>
      <w:tabs>
        <w:tab w:val="left" w:pos="1134"/>
      </w:tabs>
      <w:autoSpaceDE/>
      <w:autoSpaceDN/>
      <w:adjustRightInd/>
      <w:spacing w:before="0" w:after="120" w:line="340" w:lineRule="exact"/>
      <w:jc w:val="both"/>
      <w:textAlignment w:val="auto"/>
    </w:pPr>
    <w:rPr>
      <w:rFonts w:ascii="Times New Roman" w:hAnsi="Times New Roman" w:cs="Times New Roman"/>
      <w:spacing w:val="0"/>
      <w:sz w:val="26"/>
      <w:szCs w:val="20"/>
    </w:rPr>
  </w:style>
  <w:style w:type="paragraph" w:customStyle="1" w:styleId="BriefAnrede">
    <w:name w:val="BriefAnrede"/>
    <w:basedOn w:val="BriefText"/>
    <w:rsid w:val="00E56C91"/>
    <w:pPr>
      <w:tabs>
        <w:tab w:val="clear" w:pos="1134"/>
        <w:tab w:val="right" w:pos="7371"/>
      </w:tabs>
      <w:spacing w:before="360" w:after="480"/>
      <w:jc w:val="left"/>
    </w:pPr>
  </w:style>
  <w:style w:type="character" w:customStyle="1" w:styleId="berschrift2Zchn">
    <w:name w:val="Überschrift 2 Zchn"/>
    <w:basedOn w:val="Absatz-Standardschriftart"/>
    <w:link w:val="berschrift2"/>
    <w:rsid w:val="006D02D5"/>
    <w:rPr>
      <w:b/>
      <w:sz w:val="24"/>
    </w:rPr>
  </w:style>
  <w:style w:type="paragraph" w:styleId="Textkrper">
    <w:name w:val="Body Text"/>
    <w:basedOn w:val="Standard"/>
    <w:link w:val="TextkrperZchn"/>
    <w:semiHidden/>
    <w:unhideWhenUsed/>
    <w:rsid w:val="006D02D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6D02D5"/>
    <w:rPr>
      <w:rFonts w:ascii="Roboto" w:hAnsi="Roboto" w:cs="Roboto (OTF) Light"/>
      <w:spacing w:val="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data\Temp\CorporateDesign\MPI_Logo_neu_final\MPI_Logo_Strafrecht_DE_CMYK_black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CA33-6E3B-4878-AA43-35913B77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942</Characters>
  <Application>Microsoft Office Word</Application>
  <DocSecurity>8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x-Planck-Institut für Strafrech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reiner</dc:creator>
  <cp:keywords/>
  <dc:description/>
  <cp:lastModifiedBy>Birgit Möss</cp:lastModifiedBy>
  <cp:revision>5</cp:revision>
  <cp:lastPrinted>2020-04-01T08:09:00Z</cp:lastPrinted>
  <dcterms:created xsi:type="dcterms:W3CDTF">2021-05-19T11:01:00Z</dcterms:created>
  <dcterms:modified xsi:type="dcterms:W3CDTF">2021-05-20T11:11:00Z</dcterms:modified>
</cp:coreProperties>
</file>